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52" w:rsidRDefault="00955652" w:rsidP="00955652">
      <w:pPr>
        <w:pStyle w:val="Tekstpodstawowy3"/>
        <w:spacing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002728">
        <w:rPr>
          <w:sz w:val="14"/>
          <w:szCs w:val="14"/>
        </w:rPr>
        <w:t xml:space="preserve">Załącznik </w:t>
      </w:r>
      <w:r>
        <w:rPr>
          <w:sz w:val="14"/>
          <w:szCs w:val="14"/>
        </w:rPr>
        <w:t xml:space="preserve">Nr </w:t>
      </w:r>
      <w:r w:rsidR="00002728">
        <w:rPr>
          <w:sz w:val="14"/>
          <w:szCs w:val="14"/>
        </w:rPr>
        <w:t>2</w:t>
      </w:r>
    </w:p>
    <w:p w:rsidR="00955652" w:rsidRDefault="00A0178C" w:rsidP="00955652">
      <w:pPr>
        <w:pStyle w:val="Tekstpodstawowy3"/>
        <w:spacing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do Uchwały Nr VIII/36/2011</w:t>
      </w:r>
    </w:p>
    <w:p w:rsidR="00955652" w:rsidRDefault="00955652" w:rsidP="00955652">
      <w:pPr>
        <w:pStyle w:val="Tekstpodstawowy3"/>
        <w:spacing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Rady Gminy w Puszczy Mariańskiej</w:t>
      </w:r>
    </w:p>
    <w:p w:rsidR="00002728" w:rsidRDefault="00A0178C" w:rsidP="00955652">
      <w:pPr>
        <w:pStyle w:val="Tekstpodstawowy3"/>
        <w:spacing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z dnia 20 kwietnia 2011r.</w:t>
      </w:r>
      <w:r w:rsidR="00002728">
        <w:rPr>
          <w:sz w:val="14"/>
          <w:szCs w:val="14"/>
        </w:rPr>
        <w:t xml:space="preserve">        </w:t>
      </w:r>
    </w:p>
    <w:p w:rsidR="00002728" w:rsidRPr="005B5BCA" w:rsidRDefault="00002728" w:rsidP="00C07E13">
      <w:pPr>
        <w:pStyle w:val="Tekstpodstawowy3"/>
        <w:spacing w:line="240" w:lineRule="auto"/>
        <w:rPr>
          <w:sz w:val="14"/>
          <w:szCs w:val="14"/>
        </w:rPr>
      </w:pPr>
    </w:p>
    <w:p w:rsidR="00C07E13" w:rsidRPr="005B5BCA" w:rsidRDefault="00C07E13" w:rsidP="00C07E13">
      <w:pPr>
        <w:pStyle w:val="Tekstpodstawowy3"/>
        <w:spacing w:line="240" w:lineRule="auto"/>
        <w:rPr>
          <w:sz w:val="14"/>
          <w:szCs w:val="14"/>
        </w:rPr>
      </w:pPr>
      <w:r w:rsidRPr="005B5BCA">
        <w:rPr>
          <w:sz w:val="14"/>
          <w:szCs w:val="14"/>
        </w:rPr>
        <w:t>WYKAZ UWAG WNIESIONYCH DO WYŁOŻONEGO DO PUBLICZNEGO WGLĄDU PROJEKTU MIEJSCOWEGO PLANU ZAGOSPODAROWANIA PRZESTRZENNEGO</w:t>
      </w:r>
    </w:p>
    <w:p w:rsidR="00C07E13" w:rsidRPr="005B5BCA" w:rsidRDefault="00C07E13" w:rsidP="00C07E13">
      <w:pPr>
        <w:pStyle w:val="Tekstpodstawowy3"/>
        <w:spacing w:line="240" w:lineRule="auto"/>
        <w:rPr>
          <w:bCs/>
          <w:sz w:val="14"/>
          <w:szCs w:val="14"/>
        </w:rPr>
      </w:pPr>
      <w:r w:rsidRPr="005B5BCA">
        <w:rPr>
          <w:sz w:val="14"/>
          <w:szCs w:val="14"/>
        </w:rPr>
        <w:t xml:space="preserve">dotyczy projektu planu wyłożonego do publicznego wglądu w dniach od </w:t>
      </w:r>
      <w:r w:rsidRPr="005B5BCA">
        <w:rPr>
          <w:bCs/>
          <w:sz w:val="14"/>
          <w:szCs w:val="14"/>
        </w:rPr>
        <w:t xml:space="preserve">02 września 2009 r. do dnia 23 września 2009 r. </w:t>
      </w:r>
    </w:p>
    <w:p w:rsidR="00C07E13" w:rsidRPr="005B5BCA" w:rsidRDefault="00C07E13" w:rsidP="00F406D0">
      <w:pPr>
        <w:spacing w:line="240" w:lineRule="auto"/>
        <w:jc w:val="center"/>
        <w:rPr>
          <w:sz w:val="14"/>
          <w:szCs w:val="14"/>
        </w:rPr>
      </w:pPr>
      <w:r w:rsidRPr="005B5BCA">
        <w:rPr>
          <w:sz w:val="14"/>
          <w:szCs w:val="14"/>
        </w:rPr>
        <w:t xml:space="preserve">Wykaz dotyczy projektu planu miejscowego </w:t>
      </w:r>
      <w:r w:rsidRPr="005B5BCA">
        <w:rPr>
          <w:iCs/>
          <w:sz w:val="14"/>
          <w:szCs w:val="14"/>
        </w:rPr>
        <w:t>sporządzonego na podstawie</w:t>
      </w:r>
      <w:r w:rsidRPr="005B5BCA">
        <w:rPr>
          <w:sz w:val="14"/>
          <w:szCs w:val="14"/>
        </w:rPr>
        <w:t xml:space="preserve"> Uchwały Nr XX/96/2008 Rady Gminy w Puszczy Mariańskiej  z dnia 25.02.2008 r. w sprawie przystąpienia do sporządzenia miejscowego planu zagospodarowania przestrzennego Gminy Puszcza Mariańska obejmującego część miejscowości Puszcza Mariańska</w:t>
      </w:r>
    </w:p>
    <w:p w:rsidR="00F406D0" w:rsidRPr="005B5BCA" w:rsidRDefault="00F406D0" w:rsidP="00F406D0">
      <w:pPr>
        <w:spacing w:line="240" w:lineRule="auto"/>
        <w:jc w:val="center"/>
        <w:rPr>
          <w:sz w:val="16"/>
          <w:szCs w:val="16"/>
        </w:rPr>
      </w:pPr>
    </w:p>
    <w:tbl>
      <w:tblPr>
        <w:tblpPr w:leftFromText="142" w:rightFromText="142" w:bottomFromText="198" w:vertAnchor="text" w:horzAnchor="margin" w:tblpXSpec="center" w:tblpY="1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"/>
        <w:gridCol w:w="691"/>
        <w:gridCol w:w="992"/>
        <w:gridCol w:w="1381"/>
        <w:gridCol w:w="745"/>
        <w:gridCol w:w="2410"/>
        <w:gridCol w:w="709"/>
        <w:gridCol w:w="567"/>
        <w:gridCol w:w="708"/>
        <w:gridCol w:w="673"/>
        <w:gridCol w:w="1012"/>
      </w:tblGrid>
      <w:tr w:rsidR="00C00480" w:rsidRPr="005B5BCA" w:rsidTr="00073357">
        <w:trPr>
          <w:cantSplit/>
          <w:trHeight w:val="80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226" w:right="226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Data wpływu 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 xml:space="preserve">Nazwisko i imię, nazwa jednostki organizacyjnej  </w:t>
            </w:r>
          </w:p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i adres zgłaszającego uwag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Treść uwagi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Oznaczenie nieruchomości, której dotyczy uwa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stalenia projektu planu dla nieruchomości, której dotyczy uwa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Rozstrzygnięcie</w:t>
            </w:r>
          </w:p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 xml:space="preserve"> Wójta Gminy Puszcza Mariańska </w:t>
            </w:r>
          </w:p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w sprawie rozpatrzenia uwagi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 xml:space="preserve">Rozstrzygnięcie Rady Gminy załącznik do uchwały nr....... </w:t>
            </w:r>
          </w:p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z dnia ..........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agi</w:t>
            </w:r>
          </w:p>
        </w:tc>
      </w:tr>
      <w:tr w:rsidR="00C00480" w:rsidRPr="005B5BCA" w:rsidTr="00073357">
        <w:trPr>
          <w:cantSplit/>
          <w:trHeight w:val="936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C07E1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C07E1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C07E1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C07E1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C07E1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C07E1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aga nie</w:t>
            </w:r>
            <w:r w:rsidR="00ED47D9" w:rsidRPr="005B5BCA">
              <w:rPr>
                <w:sz w:val="16"/>
                <w:szCs w:val="16"/>
              </w:rPr>
              <w:t xml:space="preserve"> </w:t>
            </w:r>
            <w:r w:rsidRPr="005B5BCA">
              <w:rPr>
                <w:sz w:val="16"/>
                <w:szCs w:val="16"/>
              </w:rPr>
              <w:t>uwzględni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C07E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 xml:space="preserve">Uwaga </w:t>
            </w:r>
          </w:p>
          <w:p w:rsidR="00C00480" w:rsidRPr="005B5BCA" w:rsidRDefault="00C00480" w:rsidP="00C07E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zglę</w:t>
            </w:r>
          </w:p>
          <w:p w:rsidR="00C00480" w:rsidRPr="005B5BCA" w:rsidRDefault="00C00480" w:rsidP="00C07E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dnion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aga nie</w:t>
            </w:r>
            <w:r w:rsidR="00ED47D9" w:rsidRPr="005B5BCA">
              <w:rPr>
                <w:sz w:val="16"/>
                <w:szCs w:val="16"/>
              </w:rPr>
              <w:t xml:space="preserve"> </w:t>
            </w:r>
            <w:r w:rsidRPr="005B5BCA">
              <w:rPr>
                <w:sz w:val="16"/>
                <w:szCs w:val="16"/>
              </w:rPr>
              <w:t>uwzglę-dniona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80" w:rsidRPr="005B5BCA" w:rsidRDefault="00C00480" w:rsidP="00C07E1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00480" w:rsidRPr="005B5BCA" w:rsidTr="00073357">
        <w:trPr>
          <w:cantSplit/>
          <w:trHeight w:val="3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numPr>
                <w:ilvl w:val="0"/>
                <w:numId w:val="1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09.09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Teresa Sapińska</w:t>
            </w:r>
          </w:p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l. Klaudyny 14 m 175, Warszawa</w:t>
            </w:r>
          </w:p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Waldemar Słupski</w:t>
            </w:r>
          </w:p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l. Wapowskiego 4 m 43, Warszawa Ursu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Składający uwagę wnosi o -powiększenie terenu budowlanego na działce nr ewid. 257 z 30m na 70m oraz ujęcie pozostałej części działki jako rolne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. 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abudowy mieszkaniowej jednorodzinnej z dopuszczeniem usług nieuciążliwych o symbolu 10MN/U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łąk pastwisk i zadrzewień  o symbolu 15Z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C07E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25.09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Jan Godlewski</w:t>
            </w:r>
          </w:p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l. Akacjowa 98</w:t>
            </w:r>
          </w:p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96-330 Puszcza Mariańska</w:t>
            </w:r>
          </w:p>
          <w:p w:rsidR="00C00480" w:rsidRPr="005B5BCA" w:rsidRDefault="00C00480" w:rsidP="00C07E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Składający uwagę nie wyraża zgody na zaprojektowanie drogi o symbolu 25KDD na działce będącej jego własnością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500981" w:rsidRPr="005B5BCA" w:rsidRDefault="00500981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abudowy mieszkaniowej jednorodzinnej  o symbolu 13MN</w:t>
            </w:r>
          </w:p>
          <w:p w:rsidR="00500981" w:rsidRPr="005B5BCA" w:rsidRDefault="00500981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ieleni o symbolu 10Z</w:t>
            </w:r>
          </w:p>
          <w:p w:rsidR="00500981" w:rsidRPr="005B5BCA" w:rsidRDefault="00500981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dojazdowej o symbolu 25KDD</w:t>
            </w:r>
          </w:p>
          <w:p w:rsidR="00C00480" w:rsidRPr="005B5BCA" w:rsidRDefault="00C00480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1868FE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1868FE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1868FE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73499A" w:rsidP="00DF6F39">
            <w:pPr>
              <w:spacing w:beforeLines="40" w:afterLines="40" w:line="240" w:lineRule="auto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5BCA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28.09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C07E13">
            <w:pPr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Jan i Grażyna Oziębło ul. Główna 10, 05-802 Pruszków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Składający uwagę nie wyrażają zgody na zaprojektowanie dróg o symbolu 4KDD, 8KDD, 5KDD,26 KDD</w:t>
            </w:r>
            <w:r w:rsidR="007A75BB" w:rsidRPr="005B5BCA">
              <w:rPr>
                <w:rFonts w:ascii="Arial" w:hAnsi="Arial" w:cs="Arial"/>
                <w:bCs/>
                <w:sz w:val="16"/>
                <w:szCs w:val="16"/>
              </w:rPr>
              <w:t xml:space="preserve"> na działkach będących ich własności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. 53, 102,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B2" w:rsidRPr="005B5BCA" w:rsidRDefault="00C00480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ziałka o nr ewid 53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3471B2" w:rsidRPr="005B5BCA" w:rsidRDefault="003471B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3471B2" w:rsidRPr="005B5BCA" w:rsidRDefault="0033670C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3471B2" w:rsidRPr="005B5BCA">
              <w:rPr>
                <w:rFonts w:ascii="Arial" w:hAnsi="Arial" w:cs="Arial"/>
                <w:bCs/>
                <w:sz w:val="16"/>
                <w:szCs w:val="16"/>
              </w:rPr>
              <w:t>tereny zabudowy mieszkaniowej jednorodzinnej  o symbolu 13MN</w:t>
            </w:r>
          </w:p>
          <w:p w:rsidR="003471B2" w:rsidRPr="005B5BCA" w:rsidRDefault="003471B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- tereny </w:t>
            </w:r>
            <w:r w:rsidR="002A1F69" w:rsidRPr="005B5BCA">
              <w:rPr>
                <w:rFonts w:ascii="Arial" w:hAnsi="Arial" w:cs="Arial"/>
                <w:bCs/>
                <w:sz w:val="16"/>
                <w:szCs w:val="16"/>
              </w:rPr>
              <w:t xml:space="preserve">łąk, pastwisk i zadrzewień 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>o symbolu 10Z</w:t>
            </w:r>
          </w:p>
          <w:p w:rsidR="003471B2" w:rsidRPr="005B5BCA" w:rsidRDefault="003471B2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dojazdowej o symbolu 26KDD</w:t>
            </w:r>
          </w:p>
          <w:p w:rsidR="002A1F69" w:rsidRPr="005B5BCA" w:rsidRDefault="00C00480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/>
                <w:bCs/>
                <w:sz w:val="16"/>
                <w:szCs w:val="16"/>
              </w:rPr>
              <w:t>Działka o nr ewid. 102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abudowy mieszkaniowej jednorodzinnej  o symbolu 10MN i 11MN</w:t>
            </w:r>
          </w:p>
          <w:p w:rsidR="002A1F69" w:rsidRPr="005B5BCA" w:rsidRDefault="002A1F6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dojazdowej o symbolu 5KDD, 4KDD</w:t>
            </w:r>
          </w:p>
          <w:p w:rsidR="002A1F69" w:rsidRPr="005B5BCA" w:rsidRDefault="002A1F6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łąk, pastwisk i zadrzewień o symbolu 7Z</w:t>
            </w:r>
          </w:p>
          <w:p w:rsidR="00CB3D32" w:rsidRPr="005B5BCA" w:rsidRDefault="00CB3D32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lokalnej o symbolu 2KDL</w:t>
            </w:r>
          </w:p>
          <w:p w:rsidR="002A1F69" w:rsidRPr="005B5BCA" w:rsidRDefault="00C00480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/>
                <w:bCs/>
                <w:sz w:val="16"/>
                <w:szCs w:val="16"/>
              </w:rPr>
              <w:t>Działka o nr ewid. 105</w:t>
            </w:r>
          </w:p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abudowy mieszkanio</w:t>
            </w:r>
            <w:r w:rsidR="00CB3D32" w:rsidRPr="005B5BCA">
              <w:rPr>
                <w:rFonts w:ascii="Arial" w:hAnsi="Arial" w:cs="Arial"/>
                <w:bCs/>
                <w:sz w:val="16"/>
                <w:szCs w:val="16"/>
              </w:rPr>
              <w:t>wej jednorodzinnej  o symbolu 10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>MN</w:t>
            </w:r>
            <w:r w:rsidR="00CB3D32" w:rsidRPr="005B5BCA">
              <w:rPr>
                <w:rFonts w:ascii="Arial" w:hAnsi="Arial" w:cs="Arial"/>
                <w:bCs/>
                <w:sz w:val="16"/>
                <w:szCs w:val="16"/>
              </w:rPr>
              <w:t xml:space="preserve"> i 20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>MN</w:t>
            </w:r>
          </w:p>
          <w:p w:rsidR="002A1F69" w:rsidRPr="005B5BCA" w:rsidRDefault="002A1F6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- tereny komunikacji, droga kategorii gminnej klasy dojazdowej o symbolu </w:t>
            </w:r>
            <w:r w:rsidR="00CB3D32" w:rsidRPr="005B5BCA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>KDD</w:t>
            </w:r>
            <w:r w:rsidR="00CB3D32" w:rsidRPr="005B5BCA">
              <w:rPr>
                <w:rFonts w:ascii="Arial" w:hAnsi="Arial" w:cs="Arial"/>
                <w:bCs/>
                <w:sz w:val="16"/>
                <w:szCs w:val="16"/>
              </w:rPr>
              <w:t xml:space="preserve"> i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 4KDD</w:t>
            </w:r>
          </w:p>
          <w:p w:rsidR="00C00480" w:rsidRPr="005B5BCA" w:rsidRDefault="00CB3D32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lokalnej o symbolu 2KD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  <w:r w:rsidRPr="005B5BCA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 </w:t>
            </w:r>
          </w:p>
          <w:p w:rsidR="00C00480" w:rsidRPr="005B5BCA" w:rsidRDefault="00C00480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</w:p>
          <w:p w:rsidR="00C00480" w:rsidRPr="005B5BCA" w:rsidRDefault="00C00480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29.09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Jadwiga Rucińska</w:t>
            </w:r>
          </w:p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l.  Akacjowa 94</w:t>
            </w:r>
          </w:p>
          <w:p w:rsidR="00C00480" w:rsidRPr="005B5BCA" w:rsidRDefault="00C00480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96-330 Puszcza Mariańsk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Składająca uwagę nie wyraża zgody na zaprojektowanie drogi o symbolu 4KDD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. 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2A1F69" w:rsidRPr="005B5BCA" w:rsidRDefault="002A1F6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dojazdowej o symbolu 4KDD</w:t>
            </w:r>
          </w:p>
          <w:p w:rsidR="00CB3D32" w:rsidRPr="005B5BCA" w:rsidRDefault="00CB3D32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lokalnej o symbolu 2KDL</w:t>
            </w:r>
          </w:p>
          <w:p w:rsidR="00C00480" w:rsidRPr="005B5BCA" w:rsidRDefault="00330E7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2A1F69" w:rsidRPr="005B5BCA">
              <w:rPr>
                <w:rFonts w:ascii="Arial" w:hAnsi="Arial" w:cs="Arial"/>
                <w:bCs/>
                <w:sz w:val="16"/>
                <w:szCs w:val="16"/>
              </w:rPr>
              <w:t>tereny zabudowy mieszkanio</w:t>
            </w:r>
            <w:r w:rsidR="00CB3D32" w:rsidRPr="005B5BCA">
              <w:rPr>
                <w:rFonts w:ascii="Arial" w:hAnsi="Arial" w:cs="Arial"/>
                <w:bCs/>
                <w:sz w:val="16"/>
                <w:szCs w:val="16"/>
              </w:rPr>
              <w:t>wej jednorodzinnej  o symbolu 19</w:t>
            </w:r>
            <w:r w:rsidR="002A1F69" w:rsidRPr="005B5BCA">
              <w:rPr>
                <w:rFonts w:ascii="Arial" w:hAnsi="Arial" w:cs="Arial"/>
                <w:bCs/>
                <w:sz w:val="16"/>
                <w:szCs w:val="16"/>
              </w:rPr>
              <w:t xml:space="preserve">MN </w:t>
            </w:r>
          </w:p>
          <w:p w:rsidR="00CB3D32" w:rsidRPr="005B5BCA" w:rsidRDefault="00CB3D32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łąk, pastwisk i zadrzewień o symbolu 9Z</w:t>
            </w:r>
          </w:p>
          <w:p w:rsidR="00CB3D32" w:rsidRPr="005B5BCA" w:rsidRDefault="00CB3D3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  <w:r w:rsidRPr="005B5BCA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 </w:t>
            </w:r>
          </w:p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73499A" w:rsidP="00DF6F39">
            <w:pPr>
              <w:spacing w:beforeLines="40" w:afterLines="40" w:line="240" w:lineRule="auto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30.09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Pani Elżbieta Kamińska zam. ul. Stanisława Papczyńskiego 36, 96-330 Puszcza Mariańsk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57" w:rsidRPr="005B5BCA" w:rsidRDefault="00073357" w:rsidP="000733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Pani Elżbieta Kamińska nie wyraża zgody na poszerzenie ulicy Kozłowskiego ( droga o symbolu 13 KDD) kosztem działki o nr ewid. 13KDD</w:t>
            </w:r>
          </w:p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. 14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2A1F69" w:rsidRPr="005B5BCA" w:rsidRDefault="002A1F6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</w:t>
            </w:r>
            <w:r w:rsidR="004203C7" w:rsidRPr="005B5BCA">
              <w:rPr>
                <w:rFonts w:ascii="Arial" w:hAnsi="Arial" w:cs="Arial"/>
                <w:bCs/>
                <w:sz w:val="16"/>
                <w:szCs w:val="16"/>
              </w:rPr>
              <w:t>ej klasy dojazdowej o symbolu 13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>KDD</w:t>
            </w:r>
          </w:p>
          <w:p w:rsidR="00C00480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abudowy mieszkaniowej jednorodzinnej z dopuszczeniem usług nieuciążliwych o symbolu 4MN/U.</w:t>
            </w:r>
            <w:r w:rsidRPr="005B5BCA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30.09.2009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Pani Violetta Wesołek zam. ul. Stanisława Papczyńskiego 36, 96-330 Puszcza Mariańska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Pani Violetta Wesołek  nie wyraża zgody na zaprojektowanie drogi o symbolu 13KD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. 14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abudowy mieszkaniowej jednorodzinnej z dopuszczeniem usług nieuciążliwych o symbolu 4MN/U.</w:t>
            </w:r>
            <w:r w:rsidRPr="005B5BCA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 </w:t>
            </w:r>
          </w:p>
          <w:p w:rsidR="002A1F69" w:rsidRPr="005B5BCA" w:rsidRDefault="002A1F6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 tereny parkingów i zieleni urządzonej o symbolu 1KP/Z.</w:t>
            </w:r>
          </w:p>
          <w:p w:rsidR="00C00480" w:rsidRPr="005B5BCA" w:rsidRDefault="002A1F6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 tereny komunikacji, droga kategorii gminn</w:t>
            </w:r>
            <w:r w:rsidR="004203C7" w:rsidRPr="005B5BCA">
              <w:rPr>
                <w:rFonts w:ascii="Arial" w:hAnsi="Arial" w:cs="Arial"/>
                <w:bCs/>
                <w:sz w:val="16"/>
                <w:szCs w:val="16"/>
              </w:rPr>
              <w:t>ej klasy dojazdowej o symbolu 13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>KD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 xml:space="preserve">Uwaga uwzględnio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01.10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Pani Irmina Cuper zam. Długokąty 83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96-330 Puszcza Mariańska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Pani Irmina Cuper wnosi o </w:t>
            </w:r>
          </w:p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Zmniejszenie linii ogrodzenia dla działki o nr ewid. 135/4</w:t>
            </w:r>
          </w:p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zwiększenie wysokości budynków mieszkalnych z 9,0m na 10,0</w:t>
            </w:r>
          </w:p>
          <w:p w:rsidR="00C00480" w:rsidRPr="005B5BCA" w:rsidRDefault="00C00480" w:rsidP="00DF6F39">
            <w:pPr>
              <w:spacing w:beforeLines="40" w:after="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przedłużenie drogi 13KDD do ulicy Senatorówki</w:t>
            </w:r>
          </w:p>
          <w:p w:rsidR="00C00480" w:rsidRPr="005B5BCA" w:rsidRDefault="00C00480" w:rsidP="00DF6F39">
            <w:pPr>
              <w:spacing w:beforeLines="40" w:after="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usytuowanie budynku gospodarczego/garażu w odległości 1,5m od granicy działki.</w:t>
            </w:r>
          </w:p>
          <w:p w:rsidR="00C00480" w:rsidRPr="005B5BCA" w:rsidRDefault="00C00480" w:rsidP="00DF6F39">
            <w:pPr>
              <w:spacing w:beforeLines="40" w:after="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ED47D9" w:rsidRPr="005B5B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>wyrażenie zgody na budowę budynk</w:t>
            </w:r>
            <w:r w:rsidR="00ED47D9" w:rsidRPr="005B5BCA">
              <w:rPr>
                <w:rFonts w:ascii="Arial" w:hAnsi="Arial" w:cs="Arial"/>
                <w:bCs/>
                <w:sz w:val="16"/>
                <w:szCs w:val="16"/>
              </w:rPr>
              <w:t>ów mieszkalnych z podpiwniczenie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. 13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ED47D9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zabudowę mieszkaniową jednorodzinna, oznaczony symbolem 5MN</w:t>
            </w: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7D9" w:rsidRPr="005B5BCA" w:rsidRDefault="00ED47D9" w:rsidP="00C0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C00480" w:rsidRPr="005B5BCA" w:rsidRDefault="00C00480" w:rsidP="00C07E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 części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9A" w:rsidRPr="005B5BCA" w:rsidRDefault="0073499A" w:rsidP="00DF6F39">
            <w:pPr>
              <w:spacing w:beforeLines="40" w:afterLines="40" w:line="240" w:lineRule="auto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  <w:r w:rsidR="00C00480" w:rsidRPr="005B5BCA">
              <w:rPr>
                <w:rFonts w:ascii="Arial" w:hAnsi="Arial" w:cs="Arial"/>
                <w:sz w:val="16"/>
                <w:szCs w:val="16"/>
              </w:rPr>
              <w:t>Uwaga w sprawie zgody na usytuowanie budynku gospodarczo-garażowego w odległości 1,5m od</w:t>
            </w:r>
            <w:r w:rsidRPr="005B5BCA">
              <w:rPr>
                <w:rFonts w:ascii="Arial" w:hAnsi="Arial" w:cs="Arial"/>
                <w:sz w:val="16"/>
                <w:szCs w:val="16"/>
              </w:rPr>
              <w:t xml:space="preserve"> granicy została</w:t>
            </w:r>
            <w:r w:rsidR="000F44AC" w:rsidRPr="005B5BCA">
              <w:rPr>
                <w:rFonts w:ascii="Arial" w:hAnsi="Arial" w:cs="Arial"/>
                <w:sz w:val="16"/>
                <w:szCs w:val="16"/>
              </w:rPr>
              <w:t xml:space="preserve"> uwzględniona</w:t>
            </w:r>
          </w:p>
          <w:p w:rsidR="00C00480" w:rsidRPr="005B5BCA" w:rsidRDefault="0073499A" w:rsidP="00DF6F39">
            <w:pPr>
              <w:spacing w:beforeLines="40" w:afterLines="40" w:line="240" w:lineRule="auto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00480" w:rsidRPr="005B5BCA">
              <w:rPr>
                <w:rFonts w:ascii="Arial" w:hAnsi="Arial" w:cs="Arial"/>
                <w:sz w:val="16"/>
                <w:szCs w:val="16"/>
              </w:rPr>
              <w:t>budowa budynku mieszkalnego z podpiwniczeniem została uwzględniona pod warunkiem zachowania max. wys. poziomu posadzki parteru – 0,8m w stosunku do poziomu terenu. Pozostałe uwagi nie mogą zostać rozpatrzone pozytywnie</w:t>
            </w: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05.10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Dariusz Dziadek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l. Stanisława Papczyńskiego 38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96-330 Puszcza Mariańsk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Składający uwagę nie wyraża zgody na poszerzenie drogi o symbolu 13 KDD kosztem działki o nr 134/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. 134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ED47D9" w:rsidRPr="005B5BCA" w:rsidRDefault="00ED47D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-zabudowę mieszkaniową jednorodzinną o symbolu 25MN 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ED47D9" w:rsidP="00DF6F39">
            <w:pPr>
              <w:spacing w:beforeLines="40" w:afterLines="40" w:line="240" w:lineRule="auto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05.10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Danuta Cendrowska zam. ul. Stanisława Kozłowskiego</w:t>
            </w:r>
            <w:r w:rsidR="00ED47D9" w:rsidRPr="005B5BCA">
              <w:rPr>
                <w:rFonts w:ascii="Arial" w:hAnsi="Arial" w:cs="Arial"/>
                <w:sz w:val="16"/>
                <w:szCs w:val="16"/>
              </w:rPr>
              <w:t>, 96-330 Puszcza Mariańsk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Składająca uwagę nie wyraża zgody na zaprojektowanie poszerzenia drogi o symbolu 13KDD  kosztem działki o nr ewid 13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. 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9" w:rsidRPr="005B5BCA" w:rsidRDefault="00ED47D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ED47D9" w:rsidRPr="005B5BCA" w:rsidRDefault="00ED47D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-zabudowę mieszkaniową jednorodzinną o symbolu 26MN </w:t>
            </w:r>
          </w:p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0480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06.10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Edyta Słojewska- Zdun zam. ul. A. Mickiewicza 18/4</w:t>
            </w:r>
          </w:p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96-100 Skierniewic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Składający uwagę wnoszą o uwzględnienie całej działki o nr ewid 35/3 po zabudowę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 35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69" w:rsidRPr="005B5BCA" w:rsidRDefault="002A1F6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ED47D9" w:rsidRPr="005B5BCA" w:rsidRDefault="002A1F6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zabudowę mieszkaniową jednorodzinną</w:t>
            </w:r>
            <w:r w:rsidR="00C00480" w:rsidRPr="005B5BCA">
              <w:rPr>
                <w:rFonts w:ascii="Arial" w:hAnsi="Arial" w:cs="Arial"/>
                <w:bCs/>
                <w:sz w:val="16"/>
                <w:szCs w:val="16"/>
              </w:rPr>
              <w:t xml:space="preserve"> o symbolu 22MN </w:t>
            </w:r>
          </w:p>
          <w:p w:rsidR="00C00480" w:rsidRPr="005B5BCA" w:rsidRDefault="00ED47D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</w:t>
            </w:r>
            <w:r w:rsidR="00C00480" w:rsidRPr="005B5BCA">
              <w:rPr>
                <w:rFonts w:ascii="Arial" w:hAnsi="Arial" w:cs="Arial"/>
                <w:bCs/>
                <w:sz w:val="16"/>
                <w:szCs w:val="16"/>
              </w:rPr>
              <w:t xml:space="preserve"> łąk pastwisk i zadrzewień o symbolu 11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80" w:rsidRPr="005B5BCA" w:rsidRDefault="00C00480" w:rsidP="00DF6F39">
            <w:pPr>
              <w:spacing w:beforeLines="40" w:afterLines="40" w:line="240" w:lineRule="auto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Działka w całości została ujęta pod zabudowę</w:t>
            </w:r>
            <w:r w:rsidR="00330E72" w:rsidRPr="005B5BCA">
              <w:rPr>
                <w:rFonts w:ascii="Arial" w:hAnsi="Arial" w:cs="Arial"/>
                <w:sz w:val="16"/>
                <w:szCs w:val="16"/>
              </w:rPr>
              <w:t xml:space="preserve"> mieszkaniową jednak</w:t>
            </w:r>
            <w:r w:rsidRPr="005B5BCA">
              <w:rPr>
                <w:rFonts w:ascii="Arial" w:hAnsi="Arial" w:cs="Arial"/>
                <w:sz w:val="16"/>
                <w:szCs w:val="16"/>
              </w:rPr>
              <w:t>że została wprowadzona linia zabudowy 24,0m od zachodniej granicy i 8,0m od</w:t>
            </w:r>
            <w:r w:rsidR="00ED47D9" w:rsidRPr="005B5B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5BCA">
              <w:rPr>
                <w:rFonts w:ascii="Arial" w:hAnsi="Arial" w:cs="Arial"/>
                <w:sz w:val="16"/>
                <w:szCs w:val="16"/>
              </w:rPr>
              <w:t xml:space="preserve">drogi </w:t>
            </w:r>
          </w:p>
        </w:tc>
      </w:tr>
      <w:tr w:rsidR="00E36AF9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E36AF9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6AF9" w:rsidRPr="005B5BCA" w:rsidRDefault="00E36AF9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27.11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E36AF9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Jadwiga Rucińska</w:t>
            </w:r>
          </w:p>
          <w:p w:rsidR="00E36AF9" w:rsidRPr="005B5BCA" w:rsidRDefault="00E36AF9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l.  Akacjowa 94</w:t>
            </w:r>
          </w:p>
          <w:p w:rsidR="00E36AF9" w:rsidRPr="005B5BCA" w:rsidRDefault="00E36AF9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96-330 Puszcza Mariańsk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E36AF9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Składająca uwagę wnosi o uwzględnienie w całości działki o nr ewid 55/1 i 55/2 po zabudowę mieszkaniow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E36AF9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 55/1 i 55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E36AF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E36AF9" w:rsidRPr="005B5BCA" w:rsidRDefault="00E36AF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abudowy mieszkaniowej jednorodzinnej  o symbolu 13MN</w:t>
            </w:r>
          </w:p>
          <w:p w:rsidR="00E36AF9" w:rsidRPr="005B5BCA" w:rsidRDefault="00E36AF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łąk, pastwisk i zadrzewień o symbolu 10Z</w:t>
            </w:r>
          </w:p>
          <w:p w:rsidR="00E36AF9" w:rsidRPr="005B5BCA" w:rsidRDefault="00E36AF9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dojazdowej o symbolu 26KDD</w:t>
            </w:r>
          </w:p>
          <w:p w:rsidR="00E36AF9" w:rsidRPr="005B5BCA" w:rsidRDefault="00E36AF9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E36AF9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73499A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73499A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73499A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F9" w:rsidRPr="005B5BCA" w:rsidRDefault="00F51402" w:rsidP="00DF6F39">
            <w:pPr>
              <w:spacing w:beforeLines="40" w:afterLines="40" w:line="240" w:lineRule="auto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zględniono pod warunkiem</w:t>
            </w:r>
            <w:r w:rsidR="0073499A" w:rsidRPr="005B5BCA">
              <w:rPr>
                <w:rFonts w:ascii="Arial" w:hAnsi="Arial" w:cs="Arial"/>
                <w:sz w:val="16"/>
                <w:szCs w:val="16"/>
              </w:rPr>
              <w:t>:</w:t>
            </w:r>
            <w:r w:rsidRPr="005B5BCA">
              <w:rPr>
                <w:rFonts w:ascii="Arial" w:hAnsi="Arial" w:cs="Arial"/>
                <w:sz w:val="16"/>
                <w:szCs w:val="16"/>
              </w:rPr>
              <w:t xml:space="preserve"> pozostawienia pasa o szer. ok. 10m wzdłuż rzeki w postaci terenów 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 łąk, pastwisk i zadrzewień o symbolu </w:t>
            </w:r>
            <w:r w:rsidRPr="005B5BCA">
              <w:rPr>
                <w:rFonts w:ascii="Arial" w:hAnsi="Arial" w:cs="Arial"/>
                <w:sz w:val="16"/>
                <w:szCs w:val="16"/>
              </w:rPr>
              <w:t>10Z</w:t>
            </w:r>
          </w:p>
        </w:tc>
      </w:tr>
      <w:tr w:rsidR="00F51402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27.11.2009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Jan Godlewski</w:t>
            </w:r>
          </w:p>
          <w:p w:rsidR="00F51402" w:rsidRPr="005B5BCA" w:rsidRDefault="00F51402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l. Akacjowa 98</w:t>
            </w:r>
          </w:p>
          <w:p w:rsidR="00F51402" w:rsidRPr="005B5BCA" w:rsidRDefault="00F51402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96-330 Puszcza Mariańska</w:t>
            </w:r>
          </w:p>
          <w:p w:rsidR="00F51402" w:rsidRPr="005B5BCA" w:rsidRDefault="00F51402" w:rsidP="00C07E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Składający uwagę wnosi o uwzględnienie w całości działki o nr ewid 54 po zabudowę mieszkaniow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F51402" w:rsidRPr="005B5BCA" w:rsidRDefault="00F5140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abudowy mieszkaniowej jednorodzinnej  o symbolu 13MN</w:t>
            </w:r>
          </w:p>
          <w:p w:rsidR="00F51402" w:rsidRPr="005B5BCA" w:rsidRDefault="00F5140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ieleni o symbolu 10Z</w:t>
            </w:r>
          </w:p>
          <w:p w:rsidR="00F51402" w:rsidRPr="005B5BCA" w:rsidRDefault="00F51402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dojazdowej o symbolu 25KDD</w:t>
            </w:r>
          </w:p>
          <w:p w:rsidR="00F51402" w:rsidRPr="005B5BCA" w:rsidRDefault="00F5140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73499A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73499A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73499A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73499A" w:rsidP="00DF6F39">
            <w:pPr>
              <w:spacing w:beforeLines="40" w:after="0" w:line="240" w:lineRule="auto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 xml:space="preserve">Uwzględniono pod warunkiem: </w:t>
            </w:r>
            <w:r w:rsidR="00F51402" w:rsidRPr="005B5BCA">
              <w:rPr>
                <w:rFonts w:ascii="Arial" w:hAnsi="Arial" w:cs="Arial"/>
                <w:sz w:val="16"/>
                <w:szCs w:val="16"/>
              </w:rPr>
              <w:t xml:space="preserve">pozostawienia pasa o szer. ok. 10m wzdłuż rzeki w postaci terenów </w:t>
            </w:r>
            <w:r w:rsidR="00F51402" w:rsidRPr="005B5BCA">
              <w:rPr>
                <w:rFonts w:ascii="Arial" w:hAnsi="Arial" w:cs="Arial"/>
                <w:bCs/>
                <w:sz w:val="16"/>
                <w:szCs w:val="16"/>
              </w:rPr>
              <w:t xml:space="preserve"> łąk, pastwisk i zadrzewień o symbolu </w:t>
            </w:r>
            <w:r w:rsidR="00F51402" w:rsidRPr="005B5BCA">
              <w:rPr>
                <w:rFonts w:ascii="Arial" w:hAnsi="Arial" w:cs="Arial"/>
                <w:sz w:val="16"/>
                <w:szCs w:val="16"/>
              </w:rPr>
              <w:t>10Z</w:t>
            </w:r>
          </w:p>
        </w:tc>
      </w:tr>
      <w:tr w:rsidR="00F51402" w:rsidRPr="005B5BCA" w:rsidTr="00073357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11.12.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C07E13">
            <w:pPr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 xml:space="preserve"> Jan i Grażyna Oziębło ul. Główna 10, 05-802 Pruszków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Składający uwagę wnosi o uwzględnienie w całości działki o nr ewid 53 po zabudowę mieszkaniow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dz. nr ewid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teren przeznaczony pod:</w:t>
            </w:r>
          </w:p>
          <w:p w:rsidR="00F51402" w:rsidRPr="005B5BCA" w:rsidRDefault="00F5140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zabudowy mieszkaniowej jednorodzinnej  o symbolu 13MN</w:t>
            </w:r>
          </w:p>
          <w:p w:rsidR="00F51402" w:rsidRPr="005B5BCA" w:rsidRDefault="00F51402" w:rsidP="00DF6F39">
            <w:pPr>
              <w:spacing w:beforeLines="40" w:afterLines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łąk, pastwisk i zadrzewień o symbolu 10Z</w:t>
            </w:r>
          </w:p>
          <w:p w:rsidR="00F51402" w:rsidRPr="005B5BCA" w:rsidRDefault="00F51402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B5BCA">
              <w:rPr>
                <w:rFonts w:ascii="Arial" w:hAnsi="Arial" w:cs="Arial"/>
                <w:bCs/>
                <w:sz w:val="16"/>
                <w:szCs w:val="16"/>
              </w:rPr>
              <w:t>- tereny komunikacji, droga kategorii gminnej klasy dojazdowej o symbolu 26KDD</w:t>
            </w:r>
          </w:p>
          <w:p w:rsidR="00F51402" w:rsidRPr="005B5BCA" w:rsidRDefault="00F51402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Lines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73499A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73499A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73499A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02" w:rsidRPr="005B5BCA" w:rsidRDefault="00F51402" w:rsidP="00DF6F39">
            <w:pPr>
              <w:spacing w:beforeLines="40" w:after="0" w:line="240" w:lineRule="auto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5B5BCA">
              <w:rPr>
                <w:rFonts w:ascii="Arial" w:hAnsi="Arial" w:cs="Arial"/>
                <w:sz w:val="16"/>
                <w:szCs w:val="16"/>
              </w:rPr>
              <w:t>Uwzględniono pod warunkiem</w:t>
            </w:r>
            <w:r w:rsidR="0073499A" w:rsidRPr="005B5BCA">
              <w:rPr>
                <w:rFonts w:ascii="Arial" w:hAnsi="Arial" w:cs="Arial"/>
                <w:sz w:val="16"/>
                <w:szCs w:val="16"/>
              </w:rPr>
              <w:t>:</w:t>
            </w:r>
            <w:r w:rsidRPr="005B5BCA">
              <w:rPr>
                <w:rFonts w:ascii="Arial" w:hAnsi="Arial" w:cs="Arial"/>
                <w:sz w:val="16"/>
                <w:szCs w:val="16"/>
              </w:rPr>
              <w:t xml:space="preserve"> pozostawienia pasa o szer. ok. 10m wzdłuż rzeki w postaci terenów </w:t>
            </w:r>
            <w:r w:rsidRPr="005B5BCA">
              <w:rPr>
                <w:rFonts w:ascii="Arial" w:hAnsi="Arial" w:cs="Arial"/>
                <w:bCs/>
                <w:sz w:val="16"/>
                <w:szCs w:val="16"/>
              </w:rPr>
              <w:t xml:space="preserve"> łąk, pastwisk i zadrzewień o symbolu </w:t>
            </w:r>
            <w:r w:rsidRPr="005B5BCA">
              <w:rPr>
                <w:rFonts w:ascii="Arial" w:hAnsi="Arial" w:cs="Arial"/>
                <w:sz w:val="16"/>
                <w:szCs w:val="16"/>
              </w:rPr>
              <w:t>10Z</w:t>
            </w:r>
          </w:p>
        </w:tc>
      </w:tr>
    </w:tbl>
    <w:p w:rsidR="00C00480" w:rsidRPr="005B5BCA" w:rsidRDefault="00C00480" w:rsidP="00C00480">
      <w:pPr>
        <w:rPr>
          <w:rFonts w:ascii="Arial" w:hAnsi="Arial" w:cs="Arial"/>
          <w:sz w:val="16"/>
          <w:szCs w:val="16"/>
        </w:rPr>
      </w:pPr>
    </w:p>
    <w:p w:rsidR="00211A45" w:rsidRDefault="00211A45">
      <w:pPr>
        <w:rPr>
          <w:rFonts w:ascii="Arial" w:hAnsi="Arial" w:cs="Arial"/>
          <w:sz w:val="16"/>
          <w:szCs w:val="16"/>
        </w:rPr>
      </w:pPr>
    </w:p>
    <w:p w:rsidR="00002728" w:rsidRDefault="00002728">
      <w:pPr>
        <w:rPr>
          <w:rFonts w:ascii="Arial" w:hAnsi="Arial" w:cs="Arial"/>
          <w:sz w:val="16"/>
          <w:szCs w:val="16"/>
        </w:rPr>
      </w:pPr>
    </w:p>
    <w:p w:rsidR="00002728" w:rsidRDefault="00002728">
      <w:pPr>
        <w:rPr>
          <w:rFonts w:ascii="Arial" w:hAnsi="Arial" w:cs="Arial"/>
          <w:sz w:val="16"/>
          <w:szCs w:val="16"/>
        </w:rPr>
      </w:pPr>
    </w:p>
    <w:p w:rsidR="00002728" w:rsidRDefault="00002728">
      <w:pPr>
        <w:rPr>
          <w:rFonts w:ascii="Arial" w:hAnsi="Arial" w:cs="Arial"/>
          <w:sz w:val="16"/>
          <w:szCs w:val="16"/>
        </w:rPr>
      </w:pPr>
    </w:p>
    <w:p w:rsidR="00002728" w:rsidRDefault="00002728">
      <w:pPr>
        <w:rPr>
          <w:rFonts w:ascii="Arial" w:hAnsi="Arial" w:cs="Arial"/>
          <w:sz w:val="16"/>
          <w:szCs w:val="16"/>
        </w:rPr>
      </w:pPr>
    </w:p>
    <w:p w:rsidR="00002728" w:rsidRDefault="00002728">
      <w:pPr>
        <w:rPr>
          <w:rFonts w:ascii="Arial" w:hAnsi="Arial" w:cs="Arial"/>
          <w:sz w:val="16"/>
          <w:szCs w:val="16"/>
        </w:rPr>
      </w:pPr>
    </w:p>
    <w:p w:rsidR="00002728" w:rsidRDefault="00002728">
      <w:pPr>
        <w:rPr>
          <w:rFonts w:ascii="Arial" w:hAnsi="Arial" w:cs="Arial"/>
          <w:sz w:val="16"/>
          <w:szCs w:val="16"/>
        </w:rPr>
      </w:pPr>
    </w:p>
    <w:p w:rsidR="00955652" w:rsidRDefault="00955652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955652" w:rsidP="00955652">
      <w:pPr>
        <w:pStyle w:val="Tekstpodstawowy3"/>
        <w:spacing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DF6F39">
      <w:pPr>
        <w:pStyle w:val="Tekstpodstawowy3"/>
        <w:spacing w:before="0" w:after="0"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Załącznik Nr 2</w:t>
      </w:r>
    </w:p>
    <w:p w:rsidR="00DF6F39" w:rsidRDefault="00DF6F39" w:rsidP="00DF6F39">
      <w:pPr>
        <w:pStyle w:val="Tekstpodstawowy3"/>
        <w:spacing w:before="0" w:after="0"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do Uchwały Nr VIII/36/2011</w:t>
      </w:r>
    </w:p>
    <w:p w:rsidR="00DF6F39" w:rsidRDefault="00DF6F39" w:rsidP="00DF6F39">
      <w:pPr>
        <w:pStyle w:val="Tekstpodstawowy3"/>
        <w:spacing w:before="0" w:after="0"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Rady Gminy w Puszczy Mariańskiej</w:t>
      </w:r>
    </w:p>
    <w:p w:rsidR="00DF6F39" w:rsidRDefault="00DF6F39" w:rsidP="00DF6F39">
      <w:pPr>
        <w:pStyle w:val="Tekstpodstawowy3"/>
        <w:spacing w:before="0" w:after="0"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z dnia 20 kwietnia 2011r.</w:t>
      </w:r>
    </w:p>
    <w:p w:rsidR="00DF6F39" w:rsidRDefault="00DF6F39" w:rsidP="00DF6F39">
      <w:pPr>
        <w:pStyle w:val="Tekstpodstawowy3"/>
        <w:spacing w:before="0" w:after="0" w:line="240" w:lineRule="auto"/>
        <w:jc w:val="left"/>
        <w:rPr>
          <w:sz w:val="14"/>
          <w:szCs w:val="14"/>
        </w:rPr>
      </w:pPr>
    </w:p>
    <w:p w:rsidR="00DF6F39" w:rsidRPr="007E7775" w:rsidRDefault="00DF6F39" w:rsidP="00DF6F39">
      <w:pPr>
        <w:pStyle w:val="Tekstpodstawowy3"/>
        <w:spacing w:before="0" w:after="0" w:line="240" w:lineRule="auto"/>
        <w:rPr>
          <w:sz w:val="14"/>
          <w:szCs w:val="14"/>
        </w:rPr>
      </w:pPr>
      <w:r w:rsidRPr="007E7775">
        <w:rPr>
          <w:sz w:val="14"/>
          <w:szCs w:val="14"/>
        </w:rPr>
        <w:t>WYKAZ UWAG WNIESIONYCH DO WYŁOŻONEGO DO PUBLICZNEGO WGLĄDU PROJEKTU MIEJSCOWEGO PLANU ZAGOSPODAROWANIA PRZESTRZENNEGO</w:t>
      </w:r>
    </w:p>
    <w:p w:rsidR="00DF6F39" w:rsidRPr="007E7775" w:rsidRDefault="00DF6F39" w:rsidP="00DF6F39">
      <w:pPr>
        <w:pStyle w:val="Tekstpodstawowy3"/>
        <w:spacing w:before="0" w:after="0" w:line="240" w:lineRule="auto"/>
        <w:rPr>
          <w:bCs/>
          <w:sz w:val="14"/>
          <w:szCs w:val="14"/>
        </w:rPr>
      </w:pPr>
      <w:r w:rsidRPr="007E7775">
        <w:rPr>
          <w:sz w:val="14"/>
          <w:szCs w:val="14"/>
        </w:rPr>
        <w:t xml:space="preserve">dotyczy projektu </w:t>
      </w:r>
      <w:r>
        <w:rPr>
          <w:sz w:val="14"/>
          <w:szCs w:val="14"/>
        </w:rPr>
        <w:t xml:space="preserve">planu </w:t>
      </w:r>
      <w:r w:rsidRPr="007E7775">
        <w:rPr>
          <w:sz w:val="14"/>
          <w:szCs w:val="14"/>
        </w:rPr>
        <w:t xml:space="preserve">wyłożonego do publicznego wglądu w dniach od </w:t>
      </w:r>
      <w:r>
        <w:rPr>
          <w:bCs/>
          <w:sz w:val="14"/>
          <w:szCs w:val="14"/>
        </w:rPr>
        <w:t>19 stycznia</w:t>
      </w:r>
      <w:r w:rsidRPr="007E7775">
        <w:rPr>
          <w:bCs/>
          <w:sz w:val="14"/>
          <w:szCs w:val="14"/>
        </w:rPr>
        <w:t xml:space="preserve"> </w:t>
      </w:r>
      <w:r>
        <w:rPr>
          <w:bCs/>
          <w:sz w:val="14"/>
          <w:szCs w:val="14"/>
        </w:rPr>
        <w:t>2010 r. do dnia 09 lutego 2010</w:t>
      </w:r>
      <w:r w:rsidRPr="007E7775">
        <w:rPr>
          <w:bCs/>
          <w:sz w:val="14"/>
          <w:szCs w:val="14"/>
        </w:rPr>
        <w:t xml:space="preserve"> r. </w:t>
      </w:r>
    </w:p>
    <w:p w:rsidR="00DF6F39" w:rsidRDefault="00DF6F39" w:rsidP="00DF6F39">
      <w:pPr>
        <w:spacing w:after="0" w:line="240" w:lineRule="auto"/>
        <w:jc w:val="both"/>
        <w:rPr>
          <w:sz w:val="14"/>
          <w:szCs w:val="14"/>
        </w:rPr>
      </w:pPr>
      <w:r w:rsidRPr="007E7775">
        <w:rPr>
          <w:sz w:val="14"/>
          <w:szCs w:val="14"/>
        </w:rPr>
        <w:t xml:space="preserve">Wykaz dotyczy projektu planu miejscowego </w:t>
      </w:r>
      <w:r w:rsidRPr="007E7775">
        <w:rPr>
          <w:iCs/>
          <w:sz w:val="14"/>
          <w:szCs w:val="14"/>
        </w:rPr>
        <w:t>sporządzonego na podstawie</w:t>
      </w:r>
      <w:r>
        <w:rPr>
          <w:sz w:val="14"/>
          <w:szCs w:val="14"/>
        </w:rPr>
        <w:t xml:space="preserve"> Uchwały Nr XX/96/2008</w:t>
      </w:r>
      <w:r w:rsidRPr="007E7775">
        <w:rPr>
          <w:sz w:val="14"/>
          <w:szCs w:val="14"/>
        </w:rPr>
        <w:t xml:space="preserve"> Rady Gminy</w:t>
      </w:r>
      <w:r>
        <w:rPr>
          <w:sz w:val="14"/>
          <w:szCs w:val="14"/>
        </w:rPr>
        <w:t xml:space="preserve"> w Puszczy Mariańskiej  z dnia 25.02.2008</w:t>
      </w:r>
      <w:r w:rsidRPr="007E7775">
        <w:rPr>
          <w:sz w:val="14"/>
          <w:szCs w:val="14"/>
        </w:rPr>
        <w:t xml:space="preserve"> r. w sprawie przystąpienia do sporządzenia</w:t>
      </w:r>
      <w:r>
        <w:rPr>
          <w:sz w:val="14"/>
          <w:szCs w:val="14"/>
        </w:rPr>
        <w:t xml:space="preserve"> </w:t>
      </w:r>
      <w:r w:rsidRPr="007E7775">
        <w:rPr>
          <w:sz w:val="14"/>
          <w:szCs w:val="14"/>
        </w:rPr>
        <w:t xml:space="preserve">miejscowego planu zagospodarowania przestrzennego </w:t>
      </w:r>
      <w:r>
        <w:rPr>
          <w:sz w:val="14"/>
          <w:szCs w:val="14"/>
        </w:rPr>
        <w:t xml:space="preserve">Gminy Puszcza Mariańska </w:t>
      </w:r>
      <w:r w:rsidRPr="007E7775">
        <w:rPr>
          <w:sz w:val="14"/>
          <w:szCs w:val="14"/>
        </w:rPr>
        <w:t xml:space="preserve">obejmującego </w:t>
      </w:r>
      <w:r w:rsidRPr="009504D9">
        <w:rPr>
          <w:sz w:val="14"/>
          <w:szCs w:val="14"/>
        </w:rPr>
        <w:t>część miejscowości</w:t>
      </w:r>
      <w:r>
        <w:rPr>
          <w:sz w:val="14"/>
          <w:szCs w:val="14"/>
        </w:rPr>
        <w:t xml:space="preserve"> Pus</w:t>
      </w:r>
      <w:r w:rsidRPr="009504D9">
        <w:rPr>
          <w:sz w:val="14"/>
          <w:szCs w:val="14"/>
        </w:rPr>
        <w:t>z</w:t>
      </w:r>
      <w:r>
        <w:rPr>
          <w:sz w:val="14"/>
          <w:szCs w:val="14"/>
        </w:rPr>
        <w:t>cz</w:t>
      </w:r>
      <w:r w:rsidRPr="009504D9">
        <w:rPr>
          <w:sz w:val="14"/>
          <w:szCs w:val="14"/>
        </w:rPr>
        <w:t>a Mariańska</w:t>
      </w: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tbl>
      <w:tblPr>
        <w:tblpPr w:leftFromText="141" w:rightFromText="141" w:bottomFromText="200" w:vertAnchor="page" w:horzAnchor="margin" w:tblpXSpec="center" w:tblpY="327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2"/>
        <w:gridCol w:w="531"/>
        <w:gridCol w:w="1221"/>
        <w:gridCol w:w="1188"/>
        <w:gridCol w:w="851"/>
        <w:gridCol w:w="2268"/>
        <w:gridCol w:w="850"/>
        <w:gridCol w:w="567"/>
        <w:gridCol w:w="709"/>
        <w:gridCol w:w="709"/>
        <w:gridCol w:w="834"/>
      </w:tblGrid>
      <w:tr w:rsidR="00DF6F39" w:rsidTr="00746FE5">
        <w:trPr>
          <w:cantSplit/>
          <w:trHeight w:val="80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p.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ind w:left="226" w:right="2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wpływu uwagi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zwisko i imię, nazwa jednostki organizacyjnej  </w:t>
            </w:r>
          </w:p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adres zgłaszającego uwagi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eść uwag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znaczenie nieruchomości, której dotyczy uwa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talenia projektu planu dla nieruchomości, której dotyczy uwa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strzygnięcie</w:t>
            </w:r>
          </w:p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Wójta Gminy Puszcza Mariańska </w:t>
            </w:r>
          </w:p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sprawie rozpatrzenia uwag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strzygnięcie Rady Gminy załącznik do uchwały nr....... </w:t>
            </w:r>
          </w:p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 dnia ...........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wagi</w:t>
            </w:r>
          </w:p>
        </w:tc>
      </w:tr>
      <w:tr w:rsidR="00DF6F39" w:rsidTr="00746FE5">
        <w:trPr>
          <w:cantSplit/>
          <w:trHeight w:val="93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a nieuwzględni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a </w:t>
            </w:r>
          </w:p>
          <w:p w:rsidR="00DF6F39" w:rsidRDefault="00DF6F39" w:rsidP="00746F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zglę</w:t>
            </w:r>
          </w:p>
          <w:p w:rsidR="00DF6F39" w:rsidRDefault="00DF6F39" w:rsidP="00746F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a nie uwzglę-dniona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39" w:rsidRDefault="00DF6F39" w:rsidP="00746FE5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F6F39" w:rsidTr="00746FE5">
        <w:trPr>
          <w:cantSplit/>
          <w:trHeight w:val="3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DF6F39">
            <w:pPr>
              <w:numPr>
                <w:ilvl w:val="0"/>
                <w:numId w:val="4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</w:tr>
      <w:tr w:rsidR="00DF6F39" w:rsidTr="00746FE5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F39" w:rsidRDefault="00DF6F39" w:rsidP="00746FE5">
            <w:pPr>
              <w:spacing w:beforeLines="40" w:afterLines="40" w:line="240" w:lineRule="auto"/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0 r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746FE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gniew i Jolanta Hryniewieccy</w:t>
            </w:r>
          </w:p>
          <w:p w:rsidR="00DF6F39" w:rsidRDefault="00DF6F39" w:rsidP="00746FE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Gen. Andersa 5</w:t>
            </w:r>
          </w:p>
          <w:p w:rsidR="00DF6F39" w:rsidRDefault="00DF6F39" w:rsidP="00746FE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-300 Żyrardów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ind w:left="6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 xml:space="preserve">Składający uwagę wnoszą o zmianę przeznaczenia zaprojektowanego terenu o symbolu 6R/Z na teren budowlany zgodnie z obowiązującym na dzień dzisiejszy miejscowym planem zagospodarowania przestrzenne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ind w:left="6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dz. nr ewid. 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teren przeznaczony pod:</w:t>
            </w:r>
          </w:p>
          <w:p w:rsidR="00DF6F39" w:rsidRPr="00653225" w:rsidRDefault="00DF6F39" w:rsidP="00746FE5">
            <w:pPr>
              <w:spacing w:beforeLines="40" w:afterLines="40" w:line="240" w:lineRule="auto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- tereny zabudowy mieszkaniowej jednorodzinnej  o symbolu 13 MN i 14 MN</w:t>
            </w:r>
          </w:p>
          <w:p w:rsidR="00DF6F39" w:rsidRPr="00653225" w:rsidRDefault="00DF6F39" w:rsidP="00746FE5">
            <w:pPr>
              <w:spacing w:beforeLines="40" w:afterLines="40" w:line="240" w:lineRule="auto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- tereny lasów o symbolu 2ZL</w:t>
            </w:r>
          </w:p>
          <w:p w:rsidR="00DF6F39" w:rsidRPr="00653225" w:rsidRDefault="00DF6F39" w:rsidP="00746FE5">
            <w:pPr>
              <w:spacing w:beforeLines="40" w:afterLines="40" w:line="240" w:lineRule="auto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- tereny rolnicze łąk pastwisk i zadrzewień o symbolu 6R/Z</w:t>
            </w:r>
          </w:p>
          <w:p w:rsidR="00DF6F39" w:rsidRPr="00653225" w:rsidRDefault="00DF6F39" w:rsidP="00746FE5">
            <w:pPr>
              <w:spacing w:beforeLines="40" w:afterLines="40" w:line="240" w:lineRule="auto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- tereny dróg o symbolu 2KDL i 21K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after="0" w:line="240" w:lineRule="auto"/>
              <w:rPr>
                <w:sz w:val="16"/>
                <w:szCs w:val="16"/>
              </w:rPr>
            </w:pPr>
            <w:r w:rsidRPr="00653225">
              <w:rPr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65322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65322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65322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jc w:val="center"/>
              <w:textAlignment w:val="top"/>
              <w:rPr>
                <w:rFonts w:cs="Arial"/>
                <w:sz w:val="16"/>
                <w:szCs w:val="16"/>
              </w:rPr>
            </w:pPr>
            <w:r w:rsidRPr="00653225">
              <w:rPr>
                <w:rFonts w:cs="Arial"/>
                <w:sz w:val="16"/>
                <w:szCs w:val="16"/>
              </w:rPr>
              <w:t>-</w:t>
            </w:r>
          </w:p>
        </w:tc>
      </w:tr>
      <w:tr w:rsidR="00DF6F39" w:rsidTr="00746FE5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F39" w:rsidRDefault="00DF6F39" w:rsidP="00746FE5">
            <w:pPr>
              <w:spacing w:beforeLines="40" w:afterLines="40" w:line="240" w:lineRule="auto"/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0 r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Default="00DF6F39" w:rsidP="00746FE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skupska-Jastrzębska Stanisława</w:t>
            </w:r>
          </w:p>
          <w:p w:rsidR="00DF6F39" w:rsidRDefault="00DF6F39" w:rsidP="00746FE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l. Paryska 16 m 56 </w:t>
            </w:r>
          </w:p>
          <w:p w:rsidR="00DF6F39" w:rsidRDefault="00DF6F39" w:rsidP="00746FE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03-935 Warszawa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Pr="00653225" w:rsidRDefault="00DF6F39" w:rsidP="00746FE5">
            <w:pPr>
              <w:spacing w:beforeLines="40" w:afterLines="40" w:line="240" w:lineRule="auto"/>
              <w:ind w:left="6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Składająca uwagę wnosi o zmianę przeznaczenia zaprojektowanego terenu o symbolu 6R/Z na teren budowlany zgodnie z obowiązującym na dzień dzisiejszy miejscowym planem zagospodarowania przestrzen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dz. nr ewid. 95 i 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 xml:space="preserve">  teren przeznaczony pod:</w:t>
            </w:r>
          </w:p>
          <w:p w:rsidR="00DF6F39" w:rsidRPr="00653225" w:rsidRDefault="00DF6F39" w:rsidP="00746FE5">
            <w:pPr>
              <w:spacing w:beforeLines="40" w:afterLines="40" w:line="240" w:lineRule="auto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- tereny zabudowy mieszkaniowej jednorodzinnej  o symbolu 13 MN i 14 MN</w:t>
            </w:r>
          </w:p>
          <w:p w:rsidR="00DF6F39" w:rsidRPr="00653225" w:rsidRDefault="00DF6F39" w:rsidP="00746FE5">
            <w:pPr>
              <w:spacing w:beforeLines="40" w:afterLines="40" w:line="240" w:lineRule="auto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- tereny lasów o symbolu 2ZL</w:t>
            </w:r>
          </w:p>
          <w:p w:rsidR="00DF6F39" w:rsidRPr="00653225" w:rsidRDefault="00DF6F39" w:rsidP="00746FE5">
            <w:pPr>
              <w:spacing w:beforeLines="40" w:afterLines="40" w:line="240" w:lineRule="auto"/>
              <w:jc w:val="both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- tereny rolnicze łąk pastwisk i zadrzewień o symbolu 6R/Z</w:t>
            </w:r>
          </w:p>
          <w:p w:rsidR="00DF6F39" w:rsidRPr="00653225" w:rsidRDefault="00DF6F39" w:rsidP="00746FE5">
            <w:pPr>
              <w:spacing w:beforeLines="40" w:afterLines="40" w:line="240" w:lineRule="auto"/>
              <w:jc w:val="both"/>
              <w:rPr>
                <w:bCs/>
                <w:sz w:val="16"/>
                <w:szCs w:val="16"/>
              </w:rPr>
            </w:pPr>
            <w:r w:rsidRPr="00653225">
              <w:rPr>
                <w:bCs/>
                <w:sz w:val="16"/>
                <w:szCs w:val="16"/>
              </w:rPr>
              <w:t>- tereny dróg o symbolu 2KDL i 21K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9" w:rsidRPr="00653225" w:rsidRDefault="00DF6F39" w:rsidP="00746FE5">
            <w:pPr>
              <w:spacing w:beforeLines="40" w:afterLines="40" w:line="240" w:lineRule="auto"/>
              <w:rPr>
                <w:sz w:val="16"/>
                <w:szCs w:val="16"/>
              </w:rPr>
            </w:pPr>
            <w:r w:rsidRPr="00653225">
              <w:rPr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Pr="00653225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65322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Pr="00653225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65322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Pr="00653225" w:rsidRDefault="00DF6F39" w:rsidP="00746FE5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65322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9" w:rsidRPr="00653225" w:rsidRDefault="00DF6F39" w:rsidP="00746FE5">
            <w:pPr>
              <w:spacing w:beforeLines="40" w:afterLines="40" w:line="240" w:lineRule="auto"/>
              <w:jc w:val="center"/>
              <w:textAlignment w:val="top"/>
              <w:rPr>
                <w:rFonts w:cs="Arial"/>
                <w:sz w:val="16"/>
                <w:szCs w:val="16"/>
              </w:rPr>
            </w:pPr>
            <w:r w:rsidRPr="00653225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DF6F39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</w:p>
    <w:p w:rsidR="00955652" w:rsidRDefault="00DF6F39" w:rsidP="00955652">
      <w:pPr>
        <w:pStyle w:val="Tekstpodstawowy3"/>
        <w:spacing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002728">
        <w:rPr>
          <w:sz w:val="14"/>
          <w:szCs w:val="14"/>
        </w:rPr>
        <w:t xml:space="preserve">Załącznik </w:t>
      </w:r>
      <w:r w:rsidR="00955652">
        <w:rPr>
          <w:sz w:val="14"/>
          <w:szCs w:val="14"/>
        </w:rPr>
        <w:t xml:space="preserve">Nr </w:t>
      </w:r>
      <w:r w:rsidR="00002728">
        <w:rPr>
          <w:sz w:val="14"/>
          <w:szCs w:val="14"/>
        </w:rPr>
        <w:t>2</w:t>
      </w:r>
    </w:p>
    <w:p w:rsidR="00955652" w:rsidRDefault="00A0178C" w:rsidP="00955652">
      <w:pPr>
        <w:pStyle w:val="Tekstpodstawowy3"/>
        <w:spacing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do Uchwały Nr VIII/36/2011</w:t>
      </w:r>
    </w:p>
    <w:p w:rsidR="00955652" w:rsidRDefault="00955652" w:rsidP="00955652">
      <w:pPr>
        <w:pStyle w:val="Tekstpodstawowy3"/>
        <w:spacing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Rady Gminy w Puszczy Mariańskiej</w:t>
      </w:r>
    </w:p>
    <w:p w:rsidR="00002728" w:rsidRDefault="00A0178C" w:rsidP="00955652">
      <w:pPr>
        <w:pStyle w:val="Tekstpodstawowy3"/>
        <w:spacing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z dnia 20 kwietnia 2011r.</w:t>
      </w:r>
      <w:r w:rsidR="00002728">
        <w:rPr>
          <w:sz w:val="14"/>
          <w:szCs w:val="14"/>
        </w:rPr>
        <w:t xml:space="preserve">           </w:t>
      </w:r>
    </w:p>
    <w:p w:rsidR="00002728" w:rsidRPr="005B5BCA" w:rsidRDefault="00002728" w:rsidP="00002728">
      <w:pPr>
        <w:pStyle w:val="Tekstpodstawowy3"/>
        <w:spacing w:line="240" w:lineRule="auto"/>
        <w:rPr>
          <w:sz w:val="14"/>
          <w:szCs w:val="14"/>
        </w:rPr>
      </w:pPr>
    </w:p>
    <w:p w:rsidR="00002728" w:rsidRPr="005B5BCA" w:rsidRDefault="00002728" w:rsidP="00002728">
      <w:pPr>
        <w:pStyle w:val="Tekstpodstawowy3"/>
        <w:spacing w:line="240" w:lineRule="auto"/>
        <w:rPr>
          <w:sz w:val="14"/>
          <w:szCs w:val="14"/>
        </w:rPr>
      </w:pPr>
      <w:r w:rsidRPr="005B5BCA">
        <w:rPr>
          <w:sz w:val="14"/>
          <w:szCs w:val="14"/>
        </w:rPr>
        <w:t>WYKAZ UWAG WNIESIONYCH DO WYŁOŻONEGO DO PUBLICZNEGO WGLĄDU PROJEKTU MIEJSCOWEGO PLANU ZAGOSPODAROWANIA PRZESTRZENNEGO</w:t>
      </w:r>
    </w:p>
    <w:p w:rsidR="00002728" w:rsidRPr="005B5BCA" w:rsidRDefault="00002728" w:rsidP="00002728">
      <w:pPr>
        <w:pStyle w:val="Tekstpodstawowy3"/>
        <w:spacing w:line="240" w:lineRule="auto"/>
        <w:rPr>
          <w:bCs/>
          <w:sz w:val="14"/>
          <w:szCs w:val="14"/>
        </w:rPr>
      </w:pPr>
      <w:r w:rsidRPr="005B5BCA">
        <w:rPr>
          <w:sz w:val="14"/>
          <w:szCs w:val="14"/>
        </w:rPr>
        <w:t xml:space="preserve">dotyczy projektu planu wyłożonego do publicznego wglądu w dniach od </w:t>
      </w:r>
      <w:r>
        <w:rPr>
          <w:bCs/>
          <w:sz w:val="14"/>
          <w:szCs w:val="14"/>
        </w:rPr>
        <w:t>22 grudzień 2010 r. do dnia 21 stycznia 2011</w:t>
      </w:r>
      <w:r w:rsidRPr="005B5BCA">
        <w:rPr>
          <w:bCs/>
          <w:sz w:val="14"/>
          <w:szCs w:val="14"/>
        </w:rPr>
        <w:t xml:space="preserve"> r. </w:t>
      </w:r>
    </w:p>
    <w:p w:rsidR="00002728" w:rsidRPr="005B5BCA" w:rsidRDefault="00002728" w:rsidP="00002728">
      <w:pPr>
        <w:spacing w:line="240" w:lineRule="auto"/>
        <w:jc w:val="center"/>
        <w:rPr>
          <w:sz w:val="14"/>
          <w:szCs w:val="14"/>
        </w:rPr>
      </w:pPr>
      <w:r w:rsidRPr="005B5BCA">
        <w:rPr>
          <w:sz w:val="14"/>
          <w:szCs w:val="14"/>
        </w:rPr>
        <w:t xml:space="preserve">Wykaz dotyczy projektu planu miejscowego </w:t>
      </w:r>
      <w:r w:rsidRPr="005B5BCA">
        <w:rPr>
          <w:iCs/>
          <w:sz w:val="14"/>
          <w:szCs w:val="14"/>
        </w:rPr>
        <w:t>sporządzonego na podstawie</w:t>
      </w:r>
      <w:r w:rsidRPr="005B5BCA">
        <w:rPr>
          <w:sz w:val="14"/>
          <w:szCs w:val="14"/>
        </w:rPr>
        <w:t xml:space="preserve"> Uchwały Nr XX/96/2008 Rady Gminy w Puszczy Mariańskiej  z dnia 25.02.2008 r. w sprawie przystąpienia do sporządzenia miejscowego planu zagospodarowania przestrzennego Gminy Puszcza Mariańska obejmującego część miejscowości Puszcza Mariańska</w:t>
      </w:r>
    </w:p>
    <w:p w:rsidR="00002728" w:rsidRDefault="00002728">
      <w:pPr>
        <w:rPr>
          <w:rFonts w:ascii="Arial" w:hAnsi="Arial" w:cs="Arial"/>
          <w:sz w:val="16"/>
          <w:szCs w:val="16"/>
        </w:rPr>
      </w:pPr>
    </w:p>
    <w:p w:rsidR="00002728" w:rsidRDefault="00002728">
      <w:pPr>
        <w:rPr>
          <w:rFonts w:ascii="Arial" w:hAnsi="Arial" w:cs="Arial"/>
          <w:sz w:val="16"/>
          <w:szCs w:val="16"/>
        </w:rPr>
      </w:pPr>
    </w:p>
    <w:tbl>
      <w:tblPr>
        <w:tblpPr w:leftFromText="142" w:rightFromText="142" w:bottomFromText="198" w:vertAnchor="text" w:horzAnchor="margin" w:tblpXSpec="center" w:tblpY="1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"/>
        <w:gridCol w:w="691"/>
        <w:gridCol w:w="992"/>
        <w:gridCol w:w="1381"/>
        <w:gridCol w:w="745"/>
        <w:gridCol w:w="2410"/>
        <w:gridCol w:w="709"/>
        <w:gridCol w:w="567"/>
        <w:gridCol w:w="708"/>
        <w:gridCol w:w="673"/>
        <w:gridCol w:w="1012"/>
      </w:tblGrid>
      <w:tr w:rsidR="00002728" w:rsidRPr="005B5BCA" w:rsidTr="00F17B12">
        <w:trPr>
          <w:cantSplit/>
          <w:trHeight w:val="80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ind w:left="226" w:right="226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Data wpływu uwag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 xml:space="preserve">Nazwisko i imię, nazwa jednostki organizacyjnej  </w:t>
            </w:r>
          </w:p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i adres zgłaszającego uwag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Treść uwagi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Oznaczenie nieruchomości, której dotyczy uwa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stalenia projektu planu dla nieruchomości, której dotyczy uwa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Rozstrzygnięcie</w:t>
            </w:r>
          </w:p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 xml:space="preserve"> Wójta Gminy Puszcza Mariańska </w:t>
            </w:r>
          </w:p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w sprawie rozpatrzenia uwagi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 xml:space="preserve">Rozstrzygnięcie Rady Gminy załącznik do uchwały nr....... </w:t>
            </w:r>
          </w:p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z dnia ..........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agi</w:t>
            </w:r>
          </w:p>
        </w:tc>
      </w:tr>
      <w:tr w:rsidR="00002728" w:rsidRPr="005B5BCA" w:rsidTr="00F17B12">
        <w:trPr>
          <w:cantSplit/>
          <w:trHeight w:val="936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F17B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F17B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F17B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F17B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F17B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F17B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aga uwzględ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aga nie uwzględni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F17B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 xml:space="preserve">Uwaga </w:t>
            </w:r>
          </w:p>
          <w:p w:rsidR="00002728" w:rsidRPr="005B5BCA" w:rsidRDefault="00002728" w:rsidP="00F17B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zglę</w:t>
            </w:r>
          </w:p>
          <w:p w:rsidR="00002728" w:rsidRPr="005B5BCA" w:rsidRDefault="00002728" w:rsidP="00F17B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dnion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sz w:val="16"/>
                <w:szCs w:val="16"/>
              </w:rPr>
            </w:pPr>
            <w:r w:rsidRPr="005B5BCA">
              <w:rPr>
                <w:sz w:val="16"/>
                <w:szCs w:val="16"/>
              </w:rPr>
              <w:t>Uwaga nie uwzglę-dniona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28" w:rsidRPr="005B5BCA" w:rsidRDefault="00002728" w:rsidP="00F17B1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2728" w:rsidRPr="005B5BCA" w:rsidTr="00F17B12">
        <w:trPr>
          <w:cantSplit/>
          <w:trHeight w:val="3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Pr="005B5BCA" w:rsidRDefault="00002728" w:rsidP="00DF6F39">
            <w:pPr>
              <w:numPr>
                <w:ilvl w:val="0"/>
                <w:numId w:val="2"/>
              </w:numPr>
              <w:spacing w:beforeLines="40" w:afterLines="40" w:line="240" w:lineRule="auto"/>
              <w:ind w:left="714" w:hanging="357"/>
              <w:jc w:val="center"/>
              <w:rPr>
                <w:sz w:val="16"/>
                <w:szCs w:val="16"/>
              </w:rPr>
            </w:pPr>
          </w:p>
        </w:tc>
      </w:tr>
      <w:tr w:rsidR="00002728" w:rsidRPr="005B5BCA" w:rsidTr="00F17B12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28" w:rsidRDefault="00002728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728" w:rsidRPr="00002728" w:rsidRDefault="00002728" w:rsidP="004170FC">
            <w:pPr>
              <w:jc w:val="center"/>
            </w:pPr>
            <w: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28" w:rsidRDefault="00002728" w:rsidP="00F17B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02728" w:rsidRDefault="00002728" w:rsidP="00F17B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02728" w:rsidRPr="005B5BCA" w:rsidRDefault="00002728" w:rsidP="00F17B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---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28" w:rsidRDefault="00002728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02728" w:rsidRPr="005B5BCA" w:rsidRDefault="00002728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----------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28" w:rsidRDefault="00002728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02728" w:rsidRPr="005B5BCA" w:rsidRDefault="00002728" w:rsidP="00DF6F39">
            <w:pPr>
              <w:spacing w:beforeLines="40" w:afterLines="40" w:line="240" w:lineRule="auto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28" w:rsidRDefault="00002728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02728" w:rsidRPr="005B5BCA" w:rsidRDefault="00002728" w:rsidP="00DF6F39">
            <w:pPr>
              <w:spacing w:beforeLines="40" w:afterLines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-------------</w:t>
            </w:r>
          </w:p>
          <w:p w:rsidR="00002728" w:rsidRPr="005B5BCA" w:rsidRDefault="00002728" w:rsidP="00DF6F39">
            <w:pPr>
              <w:spacing w:beforeLines="40" w:afterLines="40" w:line="240" w:lineRule="auto"/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28" w:rsidRDefault="00002728" w:rsidP="00F17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2728" w:rsidRDefault="00002728" w:rsidP="00F17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2728" w:rsidRPr="005B5BCA" w:rsidRDefault="00002728" w:rsidP="00F17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28" w:rsidRDefault="00002728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28" w:rsidRDefault="00002728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28" w:rsidRDefault="00002728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2728" w:rsidRPr="005B5BCA" w:rsidRDefault="00002728" w:rsidP="00DF6F39">
            <w:pPr>
              <w:spacing w:beforeLines="40" w:afterLines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28" w:rsidRDefault="00002728" w:rsidP="00DF6F39">
            <w:pPr>
              <w:spacing w:beforeLines="40" w:afterLines="40" w:line="240" w:lineRule="auto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  <w:p w:rsidR="00002728" w:rsidRPr="005B5BCA" w:rsidRDefault="00002728" w:rsidP="00DF6F39">
            <w:pPr>
              <w:spacing w:beforeLines="40" w:afterLines="40" w:line="240" w:lineRule="auto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</w:tr>
    </w:tbl>
    <w:p w:rsidR="00002728" w:rsidRDefault="00002728">
      <w:pPr>
        <w:rPr>
          <w:rFonts w:ascii="Arial" w:hAnsi="Arial" w:cs="Arial"/>
          <w:sz w:val="16"/>
          <w:szCs w:val="16"/>
        </w:rPr>
      </w:pPr>
    </w:p>
    <w:p w:rsidR="00002728" w:rsidRPr="005B5BCA" w:rsidRDefault="00002728">
      <w:pPr>
        <w:rPr>
          <w:rFonts w:ascii="Arial" w:hAnsi="Arial" w:cs="Arial"/>
          <w:sz w:val="16"/>
          <w:szCs w:val="16"/>
        </w:rPr>
      </w:pPr>
    </w:p>
    <w:sectPr w:rsidR="00002728" w:rsidRPr="005B5BCA" w:rsidSect="00F406D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C2" w:rsidRDefault="005902C2" w:rsidP="004F7440">
      <w:pPr>
        <w:spacing w:after="0" w:line="240" w:lineRule="auto"/>
      </w:pPr>
      <w:r>
        <w:separator/>
      </w:r>
    </w:p>
  </w:endnote>
  <w:endnote w:type="continuationSeparator" w:id="1">
    <w:p w:rsidR="005902C2" w:rsidRDefault="005902C2" w:rsidP="004F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C2" w:rsidRDefault="005902C2" w:rsidP="004F7440">
      <w:pPr>
        <w:spacing w:after="0" w:line="240" w:lineRule="auto"/>
      </w:pPr>
      <w:r>
        <w:separator/>
      </w:r>
    </w:p>
  </w:footnote>
  <w:footnote w:type="continuationSeparator" w:id="1">
    <w:p w:rsidR="005902C2" w:rsidRDefault="005902C2" w:rsidP="004F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771D1"/>
    <w:multiLevelType w:val="singleLevel"/>
    <w:tmpl w:val="64800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1">
    <w:nsid w:val="51AE5163"/>
    <w:multiLevelType w:val="hybridMultilevel"/>
    <w:tmpl w:val="19FE8A0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55C0782E"/>
    <w:multiLevelType w:val="singleLevel"/>
    <w:tmpl w:val="64800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3">
    <w:nsid w:val="5C2668F9"/>
    <w:multiLevelType w:val="singleLevel"/>
    <w:tmpl w:val="64800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0480"/>
    <w:rsid w:val="00002728"/>
    <w:rsid w:val="00073357"/>
    <w:rsid w:val="000B7B9E"/>
    <w:rsid w:val="000F44AC"/>
    <w:rsid w:val="001841C6"/>
    <w:rsid w:val="00185EF7"/>
    <w:rsid w:val="001868FE"/>
    <w:rsid w:val="001B665B"/>
    <w:rsid w:val="00211A45"/>
    <w:rsid w:val="002A1F69"/>
    <w:rsid w:val="00330E72"/>
    <w:rsid w:val="0033670C"/>
    <w:rsid w:val="003471B2"/>
    <w:rsid w:val="003670CD"/>
    <w:rsid w:val="004170FC"/>
    <w:rsid w:val="004203C7"/>
    <w:rsid w:val="004D53D4"/>
    <w:rsid w:val="004E581E"/>
    <w:rsid w:val="004F7440"/>
    <w:rsid w:val="00500981"/>
    <w:rsid w:val="005856EF"/>
    <w:rsid w:val="005902C2"/>
    <w:rsid w:val="005B5BCA"/>
    <w:rsid w:val="00683AD4"/>
    <w:rsid w:val="006A2ADB"/>
    <w:rsid w:val="006D03C8"/>
    <w:rsid w:val="006E1F0E"/>
    <w:rsid w:val="006F28C9"/>
    <w:rsid w:val="0073499A"/>
    <w:rsid w:val="007526AF"/>
    <w:rsid w:val="007A75BB"/>
    <w:rsid w:val="007E584F"/>
    <w:rsid w:val="007F560C"/>
    <w:rsid w:val="00834A1C"/>
    <w:rsid w:val="008847CB"/>
    <w:rsid w:val="00894C27"/>
    <w:rsid w:val="008D140E"/>
    <w:rsid w:val="009504D9"/>
    <w:rsid w:val="00955652"/>
    <w:rsid w:val="009F4228"/>
    <w:rsid w:val="00A0178C"/>
    <w:rsid w:val="00A11D8B"/>
    <w:rsid w:val="00A430BE"/>
    <w:rsid w:val="00AA2A03"/>
    <w:rsid w:val="00AB52D4"/>
    <w:rsid w:val="00AE1A27"/>
    <w:rsid w:val="00C00480"/>
    <w:rsid w:val="00C07E13"/>
    <w:rsid w:val="00C4446F"/>
    <w:rsid w:val="00CB3D32"/>
    <w:rsid w:val="00D378FB"/>
    <w:rsid w:val="00D84947"/>
    <w:rsid w:val="00DF0829"/>
    <w:rsid w:val="00DF6F39"/>
    <w:rsid w:val="00E36AF9"/>
    <w:rsid w:val="00E77B7B"/>
    <w:rsid w:val="00ED47D9"/>
    <w:rsid w:val="00F406D0"/>
    <w:rsid w:val="00F5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0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4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F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40"/>
  </w:style>
  <w:style w:type="paragraph" w:styleId="Stopka">
    <w:name w:val="footer"/>
    <w:basedOn w:val="Normalny"/>
    <w:link w:val="StopkaZnak"/>
    <w:uiPriority w:val="99"/>
    <w:semiHidden/>
    <w:unhideWhenUsed/>
    <w:rsid w:val="004F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40"/>
  </w:style>
  <w:style w:type="paragraph" w:styleId="Tekstpodstawowy3">
    <w:name w:val="Body Text 3"/>
    <w:basedOn w:val="Normalny"/>
    <w:link w:val="Tekstpodstawowy3Znak"/>
    <w:rsid w:val="004F7440"/>
    <w:pPr>
      <w:spacing w:before="60" w:after="60" w:line="36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F7440"/>
    <w:rPr>
      <w:rFonts w:ascii="Arial" w:eastAsia="Times New Roman" w:hAnsi="Arial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02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37D0-4BC5-459D-81E7-1F1B2B70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714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gucka</dc:creator>
  <cp:keywords/>
  <dc:description/>
  <cp:lastModifiedBy>IBogucka</cp:lastModifiedBy>
  <cp:revision>25</cp:revision>
  <cp:lastPrinted>2011-04-27T11:03:00Z</cp:lastPrinted>
  <dcterms:created xsi:type="dcterms:W3CDTF">2010-02-04T07:44:00Z</dcterms:created>
  <dcterms:modified xsi:type="dcterms:W3CDTF">2011-04-27T11:24:00Z</dcterms:modified>
</cp:coreProperties>
</file>